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7B" w:rsidRPr="00F04B02" w:rsidRDefault="00212517" w:rsidP="00D36EE2">
      <w:pPr>
        <w:adjustRightInd w:val="0"/>
        <w:snapToGrid w:val="0"/>
        <w:ind w:firstLineChars="100" w:firstLine="400"/>
        <w:jc w:val="center"/>
        <w:rPr>
          <w:rFonts w:ascii="標楷體" w:eastAsia="標楷體" w:hAnsi="標楷體"/>
          <w:b/>
          <w:sz w:val="40"/>
          <w:szCs w:val="40"/>
        </w:rPr>
      </w:pPr>
      <w:r w:rsidRPr="00F04B02">
        <w:rPr>
          <w:rFonts w:ascii="標楷體" w:eastAsia="標楷體" w:hAnsi="標楷體" w:hint="eastAsia"/>
          <w:b/>
          <w:sz w:val="40"/>
          <w:szCs w:val="40"/>
        </w:rPr>
        <w:t>金門縣</w:t>
      </w:r>
      <w:r w:rsidR="009202B9" w:rsidRPr="00F04B02">
        <w:rPr>
          <w:rFonts w:ascii="標楷體" w:eastAsia="標楷體" w:hAnsi="標楷體" w:hint="eastAsia"/>
          <w:b/>
          <w:sz w:val="40"/>
          <w:szCs w:val="40"/>
        </w:rPr>
        <w:t>各國民中小學學生卡換補發</w:t>
      </w:r>
      <w:r w:rsidR="00CC3E11" w:rsidRPr="00F04B02">
        <w:rPr>
          <w:rFonts w:ascii="標楷體" w:eastAsia="標楷體" w:hAnsi="標楷體" w:hint="eastAsia"/>
          <w:b/>
          <w:sz w:val="40"/>
          <w:szCs w:val="40"/>
        </w:rPr>
        <w:t>申請表</w:t>
      </w:r>
    </w:p>
    <w:p w:rsidR="00F04B02" w:rsidRDefault="00212517" w:rsidP="00AE1513">
      <w:pPr>
        <w:adjustRightInd w:val="0"/>
        <w:snapToGrid w:val="0"/>
        <w:spacing w:line="240" w:lineRule="exact"/>
        <w:ind w:leftChars="400" w:left="960" w:firstLineChars="1450" w:firstLine="2610"/>
        <w:rPr>
          <w:rFonts w:ascii="標楷體" w:eastAsia="標楷體" w:hAnsi="標楷體"/>
          <w:sz w:val="18"/>
          <w:szCs w:val="40"/>
        </w:rPr>
      </w:pPr>
      <w:r>
        <w:rPr>
          <w:rFonts w:ascii="標楷體" w:eastAsia="標楷體" w:hAnsi="標楷體" w:hint="eastAsia"/>
          <w:sz w:val="18"/>
          <w:szCs w:val="40"/>
        </w:rPr>
        <w:t xml:space="preserve">            </w:t>
      </w:r>
    </w:p>
    <w:p w:rsidR="00786070" w:rsidRPr="00AE1513" w:rsidRDefault="0005378A" w:rsidP="00F04B02">
      <w:pPr>
        <w:adjustRightInd w:val="0"/>
        <w:snapToGrid w:val="0"/>
        <w:spacing w:line="240" w:lineRule="exact"/>
        <w:ind w:leftChars="400" w:left="960" w:firstLineChars="2050" w:firstLine="3690"/>
        <w:rPr>
          <w:rFonts w:ascii="標楷體" w:eastAsia="標楷體" w:hAnsi="標楷體"/>
          <w:sz w:val="18"/>
          <w:szCs w:val="40"/>
        </w:rPr>
      </w:pPr>
      <w:r w:rsidRPr="00AE1513">
        <w:rPr>
          <w:rFonts w:ascii="標楷體" w:eastAsia="標楷體" w:hAnsi="標楷體" w:hint="eastAsia"/>
          <w:sz w:val="18"/>
          <w:szCs w:val="40"/>
        </w:rPr>
        <w:t>※下列*號欄位</w:t>
      </w:r>
      <w:r w:rsidR="00EF5408" w:rsidRPr="00AE1513">
        <w:rPr>
          <w:rFonts w:ascii="標楷體" w:eastAsia="標楷體" w:hAnsi="標楷體" w:hint="eastAsia"/>
          <w:sz w:val="18"/>
          <w:szCs w:val="40"/>
        </w:rPr>
        <w:t>請務必填寫，以免造成申請失敗(請以正楷詳實填寫以下資料)</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403"/>
        <w:gridCol w:w="1985"/>
        <w:gridCol w:w="3544"/>
      </w:tblGrid>
      <w:tr w:rsidR="00F04B02" w:rsidRPr="002A4FE7" w:rsidTr="00F04B02">
        <w:trPr>
          <w:trHeight w:val="636"/>
        </w:trPr>
        <w:tc>
          <w:tcPr>
            <w:tcW w:w="1808" w:type="dxa"/>
            <w:shd w:val="clear" w:color="auto" w:fill="auto"/>
            <w:vAlign w:val="center"/>
          </w:tcPr>
          <w:p w:rsidR="00F04B02" w:rsidRPr="0040749B" w:rsidRDefault="00F04B02" w:rsidP="001C55F2">
            <w:pPr>
              <w:snapToGrid w:val="0"/>
              <w:jc w:val="center"/>
              <w:rPr>
                <w:rFonts w:ascii="標楷體" w:eastAsia="標楷體" w:hAnsi="標楷體"/>
                <w:color w:val="000000"/>
                <w:szCs w:val="28"/>
              </w:rPr>
            </w:pPr>
            <w:r w:rsidRPr="0040749B">
              <w:rPr>
                <w:rFonts w:ascii="標楷體" w:eastAsia="標楷體" w:hAnsi="標楷體"/>
                <w:color w:val="000000"/>
                <w:szCs w:val="28"/>
              </w:rPr>
              <w:t>*</w:t>
            </w:r>
            <w:r w:rsidRPr="0040749B">
              <w:rPr>
                <w:rFonts w:ascii="標楷體" w:eastAsia="標楷體" w:hAnsi="標楷體" w:hint="eastAsia"/>
                <w:color w:val="000000"/>
                <w:szCs w:val="28"/>
              </w:rPr>
              <w:t>申請人姓名</w:t>
            </w:r>
          </w:p>
        </w:tc>
        <w:tc>
          <w:tcPr>
            <w:tcW w:w="3403" w:type="dxa"/>
            <w:shd w:val="clear" w:color="auto" w:fill="auto"/>
            <w:vAlign w:val="center"/>
          </w:tcPr>
          <w:p w:rsidR="00F04B02" w:rsidRPr="0040749B" w:rsidRDefault="00F04B02" w:rsidP="001C55F2">
            <w:pPr>
              <w:snapToGrid w:val="0"/>
              <w:jc w:val="center"/>
              <w:rPr>
                <w:rFonts w:ascii="標楷體" w:eastAsia="標楷體" w:hAnsi="標楷體"/>
                <w:color w:val="000000"/>
              </w:rPr>
            </w:pPr>
          </w:p>
        </w:tc>
        <w:tc>
          <w:tcPr>
            <w:tcW w:w="1985" w:type="dxa"/>
            <w:shd w:val="clear" w:color="auto" w:fill="auto"/>
            <w:vAlign w:val="center"/>
          </w:tcPr>
          <w:p w:rsidR="00F04B02" w:rsidRPr="0040749B" w:rsidRDefault="00F04B02" w:rsidP="001C55F2">
            <w:pPr>
              <w:snapToGrid w:val="0"/>
              <w:jc w:val="center"/>
              <w:rPr>
                <w:rFonts w:ascii="標楷體" w:eastAsia="標楷體" w:hAnsi="標楷體"/>
              </w:rPr>
            </w:pPr>
            <w:r w:rsidRPr="0040749B">
              <w:rPr>
                <w:rFonts w:ascii="標楷體" w:eastAsia="標楷體" w:hAnsi="標楷體"/>
                <w:szCs w:val="28"/>
              </w:rPr>
              <w:t>*</w:t>
            </w:r>
            <w:r w:rsidRPr="0040749B">
              <w:rPr>
                <w:rFonts w:ascii="標楷體" w:eastAsia="標楷體" w:hAnsi="標楷體" w:hint="eastAsia"/>
                <w:szCs w:val="28"/>
              </w:rPr>
              <w:t>性別</w:t>
            </w:r>
          </w:p>
        </w:tc>
        <w:tc>
          <w:tcPr>
            <w:tcW w:w="3544" w:type="dxa"/>
            <w:shd w:val="clear" w:color="auto" w:fill="auto"/>
            <w:vAlign w:val="center"/>
          </w:tcPr>
          <w:p w:rsidR="00F04B02" w:rsidRPr="0040749B" w:rsidRDefault="00F04B02" w:rsidP="001C55F2">
            <w:pPr>
              <w:snapToGrid w:val="0"/>
              <w:ind w:firstLine="120"/>
              <w:jc w:val="center"/>
              <w:rPr>
                <w:rFonts w:ascii="標楷體" w:eastAsia="標楷體" w:hAnsi="標楷體"/>
                <w:color w:val="000000"/>
                <w:szCs w:val="28"/>
              </w:rPr>
            </w:pPr>
            <w:r w:rsidRPr="0040749B">
              <w:rPr>
                <w:rFonts w:ascii="標楷體" w:eastAsia="標楷體" w:hAnsi="標楷體" w:hint="eastAsia"/>
                <w:bCs/>
                <w:color w:val="000000"/>
                <w:szCs w:val="28"/>
              </w:rPr>
              <w:t>□男   □女</w:t>
            </w:r>
          </w:p>
        </w:tc>
      </w:tr>
      <w:tr w:rsidR="00F04B02" w:rsidRPr="002A4FE7" w:rsidTr="00F04B02">
        <w:trPr>
          <w:trHeight w:val="702"/>
        </w:trPr>
        <w:tc>
          <w:tcPr>
            <w:tcW w:w="1808" w:type="dxa"/>
            <w:shd w:val="clear" w:color="auto" w:fill="auto"/>
            <w:vAlign w:val="center"/>
          </w:tcPr>
          <w:p w:rsidR="00F04B02" w:rsidRDefault="00F04B02" w:rsidP="00F04B0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身分證字號</w:t>
            </w:r>
          </w:p>
          <w:p w:rsidR="00F04B02" w:rsidRPr="0040749B" w:rsidRDefault="00F04B02" w:rsidP="00F04B02">
            <w:pPr>
              <w:snapToGrid w:val="0"/>
              <w:jc w:val="center"/>
              <w:rPr>
                <w:rFonts w:ascii="標楷體" w:eastAsia="標楷體" w:hAnsi="標楷體"/>
                <w:szCs w:val="28"/>
              </w:rPr>
            </w:pPr>
            <w:r>
              <w:rPr>
                <w:rFonts w:ascii="標楷體" w:eastAsia="標楷體" w:hAnsi="標楷體" w:hint="eastAsia"/>
                <w:szCs w:val="28"/>
              </w:rPr>
              <w:t>(居留證號)</w:t>
            </w:r>
          </w:p>
        </w:tc>
        <w:tc>
          <w:tcPr>
            <w:tcW w:w="3403" w:type="dxa"/>
            <w:shd w:val="clear" w:color="auto" w:fill="auto"/>
            <w:vAlign w:val="center"/>
          </w:tcPr>
          <w:p w:rsidR="00F04B02" w:rsidRPr="0040749B" w:rsidRDefault="00F04B02" w:rsidP="001C55F2">
            <w:pPr>
              <w:snapToGrid w:val="0"/>
              <w:jc w:val="center"/>
              <w:rPr>
                <w:rFonts w:ascii="標楷體" w:eastAsia="標楷體" w:hAnsi="標楷體"/>
              </w:rPr>
            </w:pPr>
          </w:p>
        </w:tc>
        <w:tc>
          <w:tcPr>
            <w:tcW w:w="1985" w:type="dxa"/>
            <w:shd w:val="clear" w:color="auto" w:fill="auto"/>
            <w:vAlign w:val="center"/>
          </w:tcPr>
          <w:p w:rsidR="00F04B02" w:rsidRDefault="00F04B02" w:rsidP="001C55F2">
            <w:pPr>
              <w:snapToGrid w:val="0"/>
              <w:ind w:right="-122"/>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出生日期</w:t>
            </w:r>
          </w:p>
          <w:p w:rsidR="00F04B02" w:rsidRPr="00212517" w:rsidRDefault="00F04B02" w:rsidP="001C55F2">
            <w:pPr>
              <w:snapToGrid w:val="0"/>
              <w:ind w:right="-122"/>
              <w:jc w:val="center"/>
              <w:rPr>
                <w:rFonts w:ascii="標楷體" w:eastAsia="標楷體" w:hAnsi="標楷體"/>
                <w:sz w:val="20"/>
                <w:szCs w:val="20"/>
              </w:rPr>
            </w:pPr>
            <w:r w:rsidRPr="00212517">
              <w:rPr>
                <w:rFonts w:ascii="標楷體" w:eastAsia="標楷體" w:hAnsi="標楷體" w:hint="eastAsia"/>
                <w:sz w:val="20"/>
                <w:szCs w:val="20"/>
              </w:rPr>
              <w:t>(民國年月日)</w:t>
            </w:r>
          </w:p>
        </w:tc>
        <w:tc>
          <w:tcPr>
            <w:tcW w:w="3544" w:type="dxa"/>
            <w:shd w:val="clear" w:color="auto" w:fill="auto"/>
            <w:vAlign w:val="center"/>
          </w:tcPr>
          <w:p w:rsidR="00F04B02" w:rsidRPr="0040749B" w:rsidRDefault="00F04B02" w:rsidP="001C55F2">
            <w:pPr>
              <w:snapToGrid w:val="0"/>
              <w:jc w:val="center"/>
              <w:rPr>
                <w:rFonts w:ascii="標楷體" w:eastAsia="標楷體" w:hAnsi="標楷體"/>
                <w:color w:val="000000"/>
              </w:rPr>
            </w:pPr>
          </w:p>
        </w:tc>
      </w:tr>
      <w:tr w:rsidR="00F04B02" w:rsidRPr="002A4FE7" w:rsidTr="00F04B02">
        <w:trPr>
          <w:trHeight w:val="1023"/>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連絡電話</w:t>
            </w:r>
          </w:p>
        </w:tc>
        <w:tc>
          <w:tcPr>
            <w:tcW w:w="3403" w:type="dxa"/>
            <w:shd w:val="clear" w:color="auto" w:fill="auto"/>
            <w:vAlign w:val="center"/>
          </w:tcPr>
          <w:p w:rsidR="00F04B02" w:rsidRDefault="00F04B02" w:rsidP="001C55F2">
            <w:pPr>
              <w:snapToGrid w:val="0"/>
              <w:jc w:val="center"/>
              <w:rPr>
                <w:rFonts w:ascii="標楷體" w:eastAsia="標楷體" w:hAnsi="標楷體"/>
                <w:color w:val="000000"/>
                <w:sz w:val="18"/>
                <w:szCs w:val="18"/>
              </w:rPr>
            </w:pPr>
          </w:p>
          <w:p w:rsidR="00F04B02" w:rsidRDefault="00F04B02" w:rsidP="001C55F2">
            <w:pPr>
              <w:snapToGrid w:val="0"/>
              <w:jc w:val="center"/>
              <w:rPr>
                <w:rFonts w:ascii="標楷體" w:eastAsia="標楷體" w:hAnsi="標楷體"/>
                <w:color w:val="000000"/>
                <w:sz w:val="18"/>
                <w:szCs w:val="18"/>
              </w:rPr>
            </w:pPr>
          </w:p>
          <w:p w:rsidR="00F04B02" w:rsidRPr="0040749B" w:rsidRDefault="00F04B02" w:rsidP="001C55F2">
            <w:pPr>
              <w:snapToGrid w:val="0"/>
              <w:jc w:val="center"/>
              <w:rPr>
                <w:rFonts w:ascii="標楷體" w:eastAsia="標楷體" w:hAnsi="標楷體"/>
                <w:color w:val="000000"/>
              </w:rPr>
            </w:pPr>
            <w:r w:rsidRPr="00F04B02">
              <w:rPr>
                <w:rFonts w:ascii="標楷體" w:eastAsia="標楷體" w:hAnsi="標楷體" w:hint="eastAsia"/>
                <w:color w:val="000000"/>
                <w:sz w:val="18"/>
                <w:szCs w:val="18"/>
              </w:rPr>
              <w:t>(連絡電話與行動電話擇一為必填欄位)</w:t>
            </w:r>
          </w:p>
        </w:tc>
        <w:tc>
          <w:tcPr>
            <w:tcW w:w="1985"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w:t>
            </w:r>
            <w:r w:rsidRPr="0040749B">
              <w:rPr>
                <w:rFonts w:ascii="標楷體" w:eastAsia="標楷體" w:hAnsi="標楷體" w:hint="eastAsia"/>
                <w:szCs w:val="28"/>
              </w:rPr>
              <w:t>行動電話</w:t>
            </w:r>
          </w:p>
        </w:tc>
        <w:tc>
          <w:tcPr>
            <w:tcW w:w="3544" w:type="dxa"/>
            <w:shd w:val="clear" w:color="auto" w:fill="auto"/>
            <w:vAlign w:val="center"/>
          </w:tcPr>
          <w:p w:rsidR="00F04B02" w:rsidRDefault="00F04B02" w:rsidP="001C55F2">
            <w:pPr>
              <w:snapToGrid w:val="0"/>
              <w:jc w:val="center"/>
              <w:rPr>
                <w:rFonts w:ascii="標楷體" w:eastAsia="標楷體" w:hAnsi="標楷體"/>
                <w:color w:val="000000"/>
                <w:sz w:val="18"/>
                <w:szCs w:val="18"/>
              </w:rPr>
            </w:pPr>
          </w:p>
          <w:p w:rsidR="00F04B02" w:rsidRDefault="00F04B02" w:rsidP="001C55F2">
            <w:pPr>
              <w:snapToGrid w:val="0"/>
              <w:jc w:val="center"/>
              <w:rPr>
                <w:rFonts w:ascii="標楷體" w:eastAsia="標楷體" w:hAnsi="標楷體"/>
                <w:color w:val="000000"/>
                <w:sz w:val="18"/>
                <w:szCs w:val="18"/>
              </w:rPr>
            </w:pPr>
          </w:p>
          <w:p w:rsidR="00F04B02" w:rsidRPr="00F04B02" w:rsidRDefault="00F04B02" w:rsidP="001C55F2">
            <w:pPr>
              <w:snapToGrid w:val="0"/>
              <w:jc w:val="center"/>
              <w:rPr>
                <w:rFonts w:ascii="標楷體" w:eastAsia="標楷體" w:hAnsi="標楷體"/>
                <w:color w:val="000000"/>
                <w:sz w:val="18"/>
                <w:szCs w:val="18"/>
              </w:rPr>
            </w:pPr>
            <w:r w:rsidRPr="00F04B02">
              <w:rPr>
                <w:rFonts w:ascii="標楷體" w:eastAsia="標楷體" w:hAnsi="標楷體" w:hint="eastAsia"/>
                <w:color w:val="000000"/>
                <w:sz w:val="18"/>
                <w:szCs w:val="18"/>
              </w:rPr>
              <w:t>(連絡電話與行動電話擇一為必填欄位)</w:t>
            </w: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sidRPr="0040749B">
              <w:rPr>
                <w:rFonts w:ascii="標楷體" w:eastAsia="標楷體" w:hAnsi="標楷體" w:hint="eastAsia"/>
                <w:szCs w:val="28"/>
              </w:rPr>
              <w:t>電子信箱</w:t>
            </w:r>
          </w:p>
        </w:tc>
        <w:tc>
          <w:tcPr>
            <w:tcW w:w="8932" w:type="dxa"/>
            <w:gridSpan w:val="3"/>
            <w:shd w:val="clear" w:color="auto" w:fill="auto"/>
            <w:vAlign w:val="center"/>
          </w:tcPr>
          <w:p w:rsidR="00F04B02" w:rsidRPr="0040749B" w:rsidRDefault="00F04B02" w:rsidP="001C55F2">
            <w:pPr>
              <w:snapToGrid w:val="0"/>
              <w:jc w:val="center"/>
              <w:rPr>
                <w:rFonts w:ascii="標楷體" w:eastAsia="標楷體" w:hAnsi="標楷體"/>
              </w:rPr>
            </w:pP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班級</w:t>
            </w:r>
          </w:p>
        </w:tc>
        <w:tc>
          <w:tcPr>
            <w:tcW w:w="8932" w:type="dxa"/>
            <w:gridSpan w:val="3"/>
            <w:shd w:val="clear" w:color="auto" w:fill="auto"/>
            <w:vAlign w:val="center"/>
          </w:tcPr>
          <w:p w:rsidR="00F04B02" w:rsidRPr="009202B9" w:rsidRDefault="00F04B02" w:rsidP="001C55F2">
            <w:pPr>
              <w:snapToGrid w:val="0"/>
              <w:jc w:val="center"/>
              <w:rPr>
                <w:rFonts w:ascii="標楷體" w:eastAsia="標楷體" w:hAnsi="標楷體"/>
                <w:color w:val="FF0000"/>
              </w:rPr>
            </w:pP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座號</w:t>
            </w:r>
          </w:p>
        </w:tc>
        <w:tc>
          <w:tcPr>
            <w:tcW w:w="8932" w:type="dxa"/>
            <w:gridSpan w:val="3"/>
            <w:shd w:val="clear" w:color="auto" w:fill="auto"/>
            <w:vAlign w:val="center"/>
          </w:tcPr>
          <w:p w:rsidR="00F04B02" w:rsidRPr="009202B9" w:rsidRDefault="00F04B02" w:rsidP="001C55F2">
            <w:pPr>
              <w:snapToGrid w:val="0"/>
              <w:jc w:val="center"/>
              <w:rPr>
                <w:rFonts w:ascii="標楷體" w:eastAsia="標楷體" w:hAnsi="標楷體"/>
                <w:color w:val="FF0000"/>
              </w:rPr>
            </w:pP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學號</w:t>
            </w:r>
          </w:p>
        </w:tc>
        <w:tc>
          <w:tcPr>
            <w:tcW w:w="8932" w:type="dxa"/>
            <w:gridSpan w:val="3"/>
            <w:shd w:val="clear" w:color="auto" w:fill="auto"/>
            <w:vAlign w:val="center"/>
          </w:tcPr>
          <w:p w:rsidR="00F04B02" w:rsidRPr="009202B9" w:rsidRDefault="00F04B02" w:rsidP="001C55F2">
            <w:pPr>
              <w:snapToGrid w:val="0"/>
              <w:jc w:val="center"/>
              <w:rPr>
                <w:rFonts w:ascii="標楷體" w:eastAsia="標楷體" w:hAnsi="標楷體"/>
                <w:color w:val="FF0000"/>
              </w:rPr>
            </w:pPr>
          </w:p>
        </w:tc>
      </w:tr>
    </w:tbl>
    <w:p w:rsidR="00F04B02" w:rsidRPr="00F578ED" w:rsidRDefault="00F578ED" w:rsidP="006C49C7">
      <w:pPr>
        <w:snapToGrid w:val="0"/>
        <w:rPr>
          <w:rFonts w:ascii="標楷體" w:eastAsia="標楷體" w:hAnsi="標楷體" w:hint="eastAsia"/>
          <w:bCs/>
          <w:szCs w:val="16"/>
        </w:rPr>
      </w:pPr>
      <w:r w:rsidRPr="00F578ED">
        <w:rPr>
          <w:rFonts w:ascii="標楷體" w:eastAsia="標楷體" w:hAnsi="標楷體" w:hint="eastAsia"/>
          <w:bCs/>
          <w:szCs w:val="16"/>
        </w:rPr>
        <w:t>註：補辦</w:t>
      </w:r>
      <w:r w:rsidR="00B437BE">
        <w:rPr>
          <w:rFonts w:ascii="標楷體" w:eastAsia="標楷體" w:hAnsi="標楷體" w:hint="eastAsia"/>
          <w:bCs/>
          <w:szCs w:val="16"/>
        </w:rPr>
        <w:t>卡片</w:t>
      </w:r>
      <w:bookmarkStart w:id="0" w:name="_GoBack"/>
      <w:bookmarkEnd w:id="0"/>
      <w:r w:rsidRPr="00F578ED">
        <w:rPr>
          <w:rFonts w:ascii="標楷體" w:eastAsia="標楷體" w:hAnsi="標楷體" w:hint="eastAsia"/>
          <w:bCs/>
          <w:szCs w:val="16"/>
        </w:rPr>
        <w:t>費用200元/張。</w:t>
      </w:r>
    </w:p>
    <w:p w:rsidR="006C49C7" w:rsidRPr="0048305F" w:rsidRDefault="006C49C7" w:rsidP="006C49C7">
      <w:pPr>
        <w:snapToGrid w:val="0"/>
        <w:rPr>
          <w:rFonts w:ascii="標楷體" w:eastAsia="標楷體" w:hAnsi="標楷體"/>
        </w:rPr>
      </w:pPr>
      <w:r>
        <w:rPr>
          <w:rFonts w:ascii="標楷體" w:eastAsia="標楷體" w:hAnsi="標楷體" w:hint="eastAsia"/>
        </w:rPr>
        <w:t>------------------------------------------------------------------------------------------</w:t>
      </w:r>
    </w:p>
    <w:p w:rsidR="006C49C7" w:rsidRPr="0048305F" w:rsidRDefault="006C49C7" w:rsidP="006C49C7">
      <w:pPr>
        <w:snapToGrid w:val="0"/>
        <w:jc w:val="center"/>
        <w:rPr>
          <w:rFonts w:ascii="標楷體" w:eastAsia="標楷體" w:hAnsi="標楷體"/>
          <w:b/>
          <w:sz w:val="28"/>
          <w:szCs w:val="28"/>
        </w:rPr>
      </w:pPr>
      <w:r w:rsidRPr="0048305F">
        <w:rPr>
          <w:rFonts w:ascii="標楷體" w:eastAsia="標楷體" w:hAnsi="標楷體" w:hint="eastAsia"/>
          <w:b/>
          <w:sz w:val="28"/>
          <w:szCs w:val="28"/>
        </w:rPr>
        <w:t>申請</w:t>
      </w:r>
      <w:r w:rsidRPr="0048305F">
        <w:rPr>
          <w:rFonts w:ascii="標楷體" w:eastAsia="標楷體" w:hAnsi="標楷體"/>
          <w:b/>
          <w:sz w:val="28"/>
          <w:szCs w:val="28"/>
        </w:rPr>
        <w:t>委託書</w:t>
      </w:r>
    </w:p>
    <w:p w:rsidR="006C49C7" w:rsidRPr="00032D8E" w:rsidRDefault="006C49C7" w:rsidP="006C49C7">
      <w:pPr>
        <w:snapToGrid w:val="0"/>
        <w:spacing w:line="360" w:lineRule="atLeast"/>
        <w:ind w:firstLineChars="200" w:firstLine="480"/>
        <w:rPr>
          <w:rFonts w:ascii="標楷體" w:eastAsia="標楷體" w:hAnsi="標楷體"/>
          <w:bCs/>
          <w:color w:val="000000"/>
        </w:rPr>
      </w:pPr>
      <w:r w:rsidRPr="00032D8E">
        <w:rPr>
          <w:rFonts w:ascii="標楷體" w:eastAsia="標楷體" w:hAnsi="標楷體" w:hint="eastAsia"/>
        </w:rPr>
        <w:t>申請人</w:t>
      </w:r>
      <w:r>
        <w:rPr>
          <w:rFonts w:ascii="標楷體" w:eastAsia="標楷體" w:hAnsi="標楷體" w:hint="eastAsia"/>
        </w:rPr>
        <w:t>因故</w:t>
      </w:r>
      <w:r w:rsidRPr="00032D8E">
        <w:rPr>
          <w:rFonts w:ascii="標楷體" w:eastAsia="標楷體" w:hAnsi="標楷體" w:hint="eastAsia"/>
          <w:bCs/>
          <w:color w:val="000000"/>
        </w:rPr>
        <w:t>無法親自辦理本卡申請相關事宜，特委託受託人持申請人之相關應備文件及本委託書，代為申請辦理，如有不實，願負法律責任。</w:t>
      </w:r>
      <w:r>
        <w:rPr>
          <w:rFonts w:ascii="標楷體" w:eastAsia="標楷體" w:hAnsi="標楷體" w:hint="eastAsia"/>
          <w:bCs/>
          <w:color w:val="000000"/>
        </w:rPr>
        <w:t xml:space="preserve"> </w:t>
      </w:r>
    </w:p>
    <w:p w:rsidR="00F04B02" w:rsidRDefault="006C49C7" w:rsidP="006C49C7">
      <w:pPr>
        <w:snapToGrid w:val="0"/>
        <w:spacing w:line="360" w:lineRule="atLeast"/>
        <w:rPr>
          <w:rFonts w:ascii="標楷體" w:eastAsia="標楷體" w:hAnsi="標楷體"/>
          <w:bCs/>
          <w:color w:val="000000"/>
        </w:rPr>
      </w:pPr>
      <w:r w:rsidRPr="00032D8E">
        <w:rPr>
          <w:rFonts w:ascii="標楷體" w:eastAsia="標楷體" w:hAnsi="標楷體" w:hint="eastAsia"/>
          <w:bCs/>
          <w:color w:val="000000"/>
        </w:rPr>
        <w:t xml:space="preserve">此致    </w:t>
      </w:r>
      <w:r w:rsidRPr="009202B9">
        <w:rPr>
          <w:rFonts w:ascii="標楷體" w:eastAsia="標楷體" w:hAnsi="標楷體" w:hint="eastAsia"/>
          <w:bCs/>
          <w:color w:val="FF0000"/>
        </w:rPr>
        <w:t xml:space="preserve"> </w:t>
      </w:r>
      <w:r w:rsidR="00396B65" w:rsidRPr="00396B65">
        <w:rPr>
          <w:rFonts w:ascii="標楷體" w:eastAsia="標楷體" w:hAnsi="標楷體" w:hint="eastAsia"/>
          <w:bCs/>
        </w:rPr>
        <w:t>金門縣安瀾國小</w:t>
      </w:r>
      <w:r w:rsidRPr="009202B9">
        <w:rPr>
          <w:rFonts w:ascii="標楷體" w:eastAsia="標楷體" w:hAnsi="標楷體" w:hint="eastAsia"/>
          <w:bCs/>
          <w:color w:val="FF0000"/>
        </w:rPr>
        <w:t xml:space="preserve"> </w:t>
      </w:r>
      <w:r>
        <w:rPr>
          <w:rFonts w:ascii="標楷體" w:eastAsia="標楷體" w:hAnsi="標楷體" w:hint="eastAsia"/>
          <w:bCs/>
          <w:color w:val="000000"/>
        </w:rPr>
        <w:t xml:space="preserve">                  </w:t>
      </w:r>
    </w:p>
    <w:p w:rsidR="00F04B02" w:rsidRDefault="00F04B02" w:rsidP="006C49C7">
      <w:pPr>
        <w:snapToGrid w:val="0"/>
        <w:spacing w:line="360" w:lineRule="atLeast"/>
        <w:rPr>
          <w:rFonts w:ascii="標楷體" w:eastAsia="標楷體" w:hAnsi="標楷體"/>
          <w:bCs/>
          <w:color w:val="000000"/>
        </w:rPr>
      </w:pPr>
    </w:p>
    <w:p w:rsidR="006C49C7" w:rsidRPr="00032D8E" w:rsidRDefault="006C49C7" w:rsidP="006C49C7">
      <w:pPr>
        <w:snapToGrid w:val="0"/>
        <w:spacing w:line="360" w:lineRule="atLeast"/>
        <w:rPr>
          <w:rFonts w:ascii="標楷體" w:eastAsia="標楷體" w:hAnsi="標楷體"/>
          <w:u w:val="single"/>
        </w:rPr>
      </w:pPr>
      <w:r>
        <w:rPr>
          <w:rFonts w:ascii="標楷體" w:eastAsia="標楷體" w:hAnsi="標楷體" w:hint="eastAsia"/>
        </w:rPr>
        <w:t>申請人：</w:t>
      </w:r>
      <w:r w:rsidRPr="000723D1">
        <w:rPr>
          <w:rFonts w:ascii="標楷體" w:eastAsia="標楷體" w:hAnsi="標楷體" w:hint="eastAsia"/>
          <w:u w:val="single"/>
        </w:rPr>
        <w:t xml:space="preserve">               </w:t>
      </w:r>
      <w:r>
        <w:rPr>
          <w:rFonts w:ascii="標楷體" w:eastAsia="標楷體" w:hAnsi="標楷體" w:hint="eastAsia"/>
        </w:rPr>
        <w:t xml:space="preserve"> (簽章)</w:t>
      </w:r>
      <w:r w:rsidR="00F04B02" w:rsidRPr="00F04B02">
        <w:rPr>
          <w:rFonts w:ascii="標楷體" w:eastAsia="標楷體" w:hAnsi="標楷體"/>
        </w:rPr>
        <w:t xml:space="preserve"> </w:t>
      </w:r>
      <w:r w:rsidR="00F04B02">
        <w:rPr>
          <w:rFonts w:ascii="標楷體" w:eastAsia="標楷體" w:hAnsi="標楷體" w:hint="eastAsia"/>
        </w:rPr>
        <w:t xml:space="preserve">  </w:t>
      </w:r>
      <w:r w:rsidR="00F04B02" w:rsidRPr="00032D8E">
        <w:rPr>
          <w:rFonts w:ascii="標楷體" w:eastAsia="標楷體" w:hAnsi="標楷體"/>
        </w:rPr>
        <w:t>身分證</w:t>
      </w:r>
      <w:r w:rsidR="00F04B02" w:rsidRPr="00032D8E">
        <w:rPr>
          <w:rFonts w:ascii="標楷體" w:eastAsia="標楷體" w:hAnsi="標楷體" w:hint="eastAsia"/>
        </w:rPr>
        <w:t>字號</w:t>
      </w:r>
      <w:r w:rsidR="00F04B02" w:rsidRPr="00032D8E">
        <w:rPr>
          <w:rFonts w:ascii="標楷體" w:eastAsia="標楷體" w:hAnsi="標楷體"/>
        </w:rPr>
        <w:t>：</w:t>
      </w:r>
      <w:r w:rsidR="00F04B02" w:rsidRPr="000723D1">
        <w:rPr>
          <w:rFonts w:ascii="標楷體" w:eastAsia="標楷體" w:hAnsi="標楷體" w:hint="eastAsia"/>
          <w:u w:val="single"/>
        </w:rPr>
        <w:t xml:space="preserve">                </w:t>
      </w:r>
    </w:p>
    <w:p w:rsidR="006C49C7" w:rsidRPr="00177604" w:rsidRDefault="006C49C7" w:rsidP="006C49C7">
      <w:pPr>
        <w:snapToGrid w:val="0"/>
        <w:spacing w:line="0" w:lineRule="atLeast"/>
        <w:rPr>
          <w:rFonts w:ascii="標楷體" w:eastAsia="標楷體" w:hAnsi="標楷體"/>
          <w:sz w:val="16"/>
          <w:szCs w:val="16"/>
        </w:rPr>
      </w:pPr>
    </w:p>
    <w:p w:rsidR="006C49C7" w:rsidRPr="00032D8E" w:rsidRDefault="006C49C7" w:rsidP="006C49C7">
      <w:pPr>
        <w:snapToGrid w:val="0"/>
        <w:spacing w:line="360" w:lineRule="atLeast"/>
        <w:rPr>
          <w:rFonts w:ascii="標楷體" w:eastAsia="標楷體" w:hAnsi="標楷體"/>
        </w:rPr>
      </w:pPr>
      <w:r w:rsidRPr="00032D8E">
        <w:rPr>
          <w:rFonts w:ascii="標楷體" w:eastAsia="標楷體" w:hAnsi="標楷體" w:hint="eastAsia"/>
        </w:rPr>
        <w:t>受託人：</w:t>
      </w:r>
      <w:r w:rsidRPr="000723D1">
        <w:rPr>
          <w:rFonts w:ascii="標楷體" w:eastAsia="標楷體" w:hAnsi="標楷體"/>
          <w:u w:val="single"/>
        </w:rPr>
        <w:t xml:space="preserve"> </w:t>
      </w:r>
      <w:r w:rsidRPr="000723D1">
        <w:rPr>
          <w:rFonts w:ascii="標楷體" w:eastAsia="標楷體" w:hAnsi="標楷體" w:hint="eastAsia"/>
          <w:u w:val="single"/>
        </w:rPr>
        <w:t xml:space="preserve">              </w:t>
      </w:r>
      <w:r w:rsidRPr="00032D8E">
        <w:rPr>
          <w:rFonts w:ascii="標楷體" w:eastAsia="標楷體" w:hAnsi="標楷體" w:hint="eastAsia"/>
        </w:rPr>
        <w:t xml:space="preserve"> (簽章</w:t>
      </w:r>
      <w:r w:rsidRPr="00032D8E">
        <w:rPr>
          <w:rFonts w:ascii="標楷體" w:eastAsia="標楷體" w:hAnsi="標楷體"/>
        </w:rPr>
        <w:t>）</w:t>
      </w:r>
      <w:r w:rsidRPr="00032D8E">
        <w:rPr>
          <w:rFonts w:ascii="標楷體" w:eastAsia="標楷體" w:hAnsi="標楷體" w:hint="eastAsia"/>
        </w:rPr>
        <w:t xml:space="preserve">  </w:t>
      </w:r>
      <w:r w:rsidRPr="00032D8E">
        <w:rPr>
          <w:rFonts w:ascii="標楷體" w:eastAsia="標楷體" w:hAnsi="標楷體"/>
        </w:rPr>
        <w:t>身分證</w:t>
      </w:r>
      <w:r w:rsidRPr="00032D8E">
        <w:rPr>
          <w:rFonts w:ascii="標楷體" w:eastAsia="標楷體" w:hAnsi="標楷體" w:hint="eastAsia"/>
        </w:rPr>
        <w:t>字號</w:t>
      </w:r>
      <w:r w:rsidRPr="00032D8E">
        <w:rPr>
          <w:rFonts w:ascii="標楷體" w:eastAsia="標楷體" w:hAnsi="標楷體"/>
        </w:rPr>
        <w:t>：</w:t>
      </w:r>
      <w:r w:rsidRPr="000723D1">
        <w:rPr>
          <w:rFonts w:ascii="標楷體" w:eastAsia="標楷體" w:hAnsi="標楷體" w:hint="eastAsia"/>
          <w:u w:val="single"/>
        </w:rPr>
        <w:t xml:space="preserve">                </w:t>
      </w:r>
      <w:r w:rsidRPr="00032D8E">
        <w:rPr>
          <w:rFonts w:ascii="標楷體" w:eastAsia="標楷體" w:hAnsi="標楷體" w:hint="eastAsia"/>
        </w:rPr>
        <w:t xml:space="preserve"> </w:t>
      </w:r>
    </w:p>
    <w:p w:rsidR="006C49C7" w:rsidRPr="00032D8E" w:rsidRDefault="006C49C7" w:rsidP="006C49C7">
      <w:pPr>
        <w:snapToGrid w:val="0"/>
        <w:spacing w:line="360" w:lineRule="atLeast"/>
        <w:rPr>
          <w:rFonts w:ascii="標楷體" w:eastAsia="標楷體" w:hAnsi="標楷體"/>
        </w:rPr>
      </w:pPr>
      <w:r>
        <w:rPr>
          <w:rFonts w:ascii="標楷體" w:eastAsia="標楷體" w:hAnsi="標楷體" w:hint="eastAsia"/>
        </w:rPr>
        <w:t>受託人</w:t>
      </w:r>
      <w:r w:rsidRPr="00032D8E">
        <w:rPr>
          <w:rFonts w:ascii="標楷體" w:eastAsia="標楷體" w:hAnsi="標楷體"/>
        </w:rPr>
        <w:t>地址：</w:t>
      </w:r>
      <w:r>
        <w:rPr>
          <w:rFonts w:ascii="標楷體" w:eastAsia="標楷體" w:hAnsi="標楷體" w:hint="eastAsia"/>
        </w:rPr>
        <w:t>金門縣</w:t>
      </w:r>
      <w:r w:rsidRPr="00032D8E">
        <w:rPr>
          <w:rFonts w:ascii="標楷體" w:eastAsia="標楷體" w:hAnsi="標楷體"/>
        </w:rPr>
        <w:t xml:space="preserve"> </w:t>
      </w:r>
      <w:r w:rsidRPr="00032D8E">
        <w:rPr>
          <w:rFonts w:ascii="標楷體" w:eastAsia="標楷體" w:hAnsi="標楷體" w:hint="eastAsia"/>
        </w:rPr>
        <w:t xml:space="preserve">     </w:t>
      </w:r>
      <w:r w:rsidRPr="00032D8E">
        <w:rPr>
          <w:rFonts w:ascii="標楷體" w:eastAsia="標楷體" w:hAnsi="標楷體"/>
        </w:rPr>
        <w:t xml:space="preserve">區 </w:t>
      </w:r>
      <w:r w:rsidRPr="00032D8E">
        <w:rPr>
          <w:rFonts w:ascii="標楷體" w:eastAsia="標楷體" w:hAnsi="標楷體" w:hint="eastAsia"/>
        </w:rPr>
        <w:t xml:space="preserve">     </w:t>
      </w:r>
      <w:r w:rsidRPr="00032D8E">
        <w:rPr>
          <w:rFonts w:ascii="標楷體" w:eastAsia="標楷體" w:hAnsi="標楷體"/>
        </w:rPr>
        <w:t xml:space="preserve">里 </w:t>
      </w:r>
      <w:r w:rsidRPr="00032D8E">
        <w:rPr>
          <w:rFonts w:ascii="標楷體" w:eastAsia="標楷體" w:hAnsi="標楷體" w:hint="eastAsia"/>
        </w:rPr>
        <w:t xml:space="preserve">    </w:t>
      </w:r>
      <w:r w:rsidRPr="00032D8E">
        <w:rPr>
          <w:rFonts w:ascii="標楷體" w:eastAsia="標楷體" w:hAnsi="標楷體"/>
        </w:rPr>
        <w:t xml:space="preserve">鄰 </w:t>
      </w:r>
      <w:r w:rsidRPr="00032D8E">
        <w:rPr>
          <w:rFonts w:ascii="標楷體" w:eastAsia="標楷體" w:hAnsi="標楷體" w:hint="eastAsia"/>
        </w:rPr>
        <w:t xml:space="preserve">     </w:t>
      </w:r>
      <w:r w:rsidRPr="00032D8E">
        <w:rPr>
          <w:rFonts w:ascii="標楷體" w:eastAsia="標楷體" w:hAnsi="標楷體"/>
        </w:rPr>
        <w:t>路</w:t>
      </w:r>
      <w:r>
        <w:rPr>
          <w:rFonts w:ascii="標楷體" w:eastAsia="標楷體" w:hAnsi="標楷體" w:hint="eastAsia"/>
        </w:rPr>
        <w:t>/</w:t>
      </w:r>
      <w:r w:rsidRPr="00032D8E">
        <w:rPr>
          <w:rFonts w:ascii="標楷體" w:eastAsia="標楷體" w:hAnsi="標楷體"/>
        </w:rPr>
        <w:t xml:space="preserve">街 </w:t>
      </w:r>
      <w:r w:rsidRPr="00032D8E">
        <w:rPr>
          <w:rFonts w:ascii="標楷體" w:eastAsia="標楷體" w:hAnsi="標楷體" w:hint="eastAsia"/>
        </w:rPr>
        <w:t xml:space="preserve">   </w:t>
      </w:r>
      <w:r w:rsidRPr="00032D8E">
        <w:rPr>
          <w:rFonts w:ascii="標楷體" w:eastAsia="標楷體" w:hAnsi="標楷體"/>
        </w:rPr>
        <w:t>段</w:t>
      </w:r>
      <w:r w:rsidRPr="00032D8E">
        <w:rPr>
          <w:rFonts w:ascii="標楷體" w:eastAsia="標楷體" w:hAnsi="標楷體" w:hint="eastAsia"/>
        </w:rPr>
        <w:t xml:space="preserve">     </w:t>
      </w:r>
      <w:r w:rsidRPr="00032D8E">
        <w:rPr>
          <w:rFonts w:ascii="標楷體" w:eastAsia="標楷體" w:hAnsi="標楷體"/>
        </w:rPr>
        <w:t xml:space="preserve">巷 </w:t>
      </w:r>
      <w:r w:rsidRPr="00032D8E">
        <w:rPr>
          <w:rFonts w:ascii="標楷體" w:eastAsia="標楷體" w:hAnsi="標楷體" w:hint="eastAsia"/>
        </w:rPr>
        <w:t xml:space="preserve">    </w:t>
      </w:r>
      <w:r w:rsidRPr="00032D8E">
        <w:rPr>
          <w:rFonts w:ascii="標楷體" w:eastAsia="標楷體" w:hAnsi="標楷體"/>
        </w:rPr>
        <w:t>弄</w:t>
      </w:r>
      <w:r w:rsidRPr="00032D8E">
        <w:rPr>
          <w:rFonts w:ascii="標楷體" w:eastAsia="標楷體" w:hAnsi="標楷體" w:hint="eastAsia"/>
        </w:rPr>
        <w:t xml:space="preserve">  </w:t>
      </w:r>
      <w:r w:rsidRPr="00032D8E">
        <w:rPr>
          <w:rFonts w:ascii="標楷體" w:eastAsia="標楷體" w:hAnsi="標楷體"/>
        </w:rPr>
        <w:t xml:space="preserve"> </w:t>
      </w:r>
      <w:r w:rsidRPr="00032D8E">
        <w:rPr>
          <w:rFonts w:ascii="標楷體" w:eastAsia="標楷體" w:hAnsi="標楷體" w:hint="eastAsia"/>
        </w:rPr>
        <w:t xml:space="preserve">  </w:t>
      </w:r>
      <w:r w:rsidRPr="00032D8E">
        <w:rPr>
          <w:rFonts w:ascii="標楷體" w:eastAsia="標楷體" w:hAnsi="標楷體"/>
        </w:rPr>
        <w:t>號</w:t>
      </w:r>
      <w:r w:rsidRPr="00032D8E">
        <w:rPr>
          <w:rFonts w:ascii="標楷體" w:eastAsia="標楷體" w:hAnsi="標楷體" w:hint="eastAsia"/>
        </w:rPr>
        <w:t xml:space="preserve">      </w:t>
      </w:r>
      <w:r w:rsidRPr="00032D8E">
        <w:rPr>
          <w:rFonts w:ascii="標楷體" w:eastAsia="標楷體" w:hAnsi="標楷體"/>
        </w:rPr>
        <w:t xml:space="preserve"> 樓</w:t>
      </w:r>
      <w:r w:rsidRPr="00032D8E">
        <w:rPr>
          <w:rFonts w:ascii="標楷體" w:eastAsia="標楷體" w:hAnsi="標楷體"/>
        </w:rPr>
        <w:br/>
      </w:r>
      <w:r>
        <w:rPr>
          <w:rFonts w:ascii="標楷體" w:eastAsia="標楷體" w:hAnsi="標楷體" w:hint="eastAsia"/>
        </w:rPr>
        <w:t>聯絡電</w:t>
      </w:r>
      <w:r w:rsidRPr="00032D8E">
        <w:rPr>
          <w:rFonts w:ascii="標楷體" w:eastAsia="標楷體" w:hAnsi="標楷體" w:hint="eastAsia"/>
        </w:rPr>
        <w:t>話：</w:t>
      </w:r>
      <w:r w:rsidRPr="000723D1">
        <w:rPr>
          <w:rFonts w:ascii="標楷體" w:eastAsia="標楷體" w:hAnsi="標楷體" w:hint="eastAsia"/>
          <w:u w:val="single"/>
        </w:rPr>
        <w:t xml:space="preserve">               </w:t>
      </w:r>
      <w:r w:rsidRPr="00032D8E">
        <w:rPr>
          <w:rFonts w:ascii="標楷體" w:eastAsia="標楷體" w:hAnsi="標楷體" w:hint="eastAsia"/>
        </w:rPr>
        <w:t xml:space="preserve">　                              </w:t>
      </w:r>
      <w:r>
        <w:rPr>
          <w:rFonts w:ascii="標楷體" w:eastAsia="標楷體" w:hAnsi="標楷體" w:hint="eastAsia"/>
        </w:rPr>
        <w:t xml:space="preserve"> </w:t>
      </w:r>
    </w:p>
    <w:p w:rsidR="00414B33" w:rsidRPr="006C49C7" w:rsidRDefault="00414B33" w:rsidP="001C55F2">
      <w:pPr>
        <w:snapToGrid w:val="0"/>
        <w:rPr>
          <w:rFonts w:ascii="標楷體" w:eastAsia="標楷體" w:hAnsi="標楷體"/>
        </w:rPr>
      </w:pPr>
    </w:p>
    <w:p w:rsidR="00C76B44" w:rsidRPr="00302E96" w:rsidRDefault="004B3D36" w:rsidP="000E14D9">
      <w:pPr>
        <w:snapToGrid w:val="0"/>
        <w:jc w:val="center"/>
        <w:rPr>
          <w:rFonts w:ascii="標楷體" w:eastAsia="標楷體" w:hAnsi="標楷體"/>
          <w:color w:val="000000"/>
        </w:rPr>
      </w:pPr>
      <w:r>
        <w:rPr>
          <w:rFonts w:ascii="標楷體" w:eastAsia="標楷體" w:hAnsi="標楷體"/>
          <w:b/>
          <w:bCs/>
          <w:color w:val="FF0000"/>
        </w:rPr>
        <w:br w:type="page"/>
      </w:r>
      <w:r w:rsidR="00212517">
        <w:rPr>
          <w:rFonts w:ascii="標楷體" w:eastAsia="標楷體" w:hAnsi="標楷體" w:hint="eastAsia"/>
          <w:sz w:val="32"/>
          <w:szCs w:val="32"/>
        </w:rPr>
        <w:lastRenderedPageBreak/>
        <w:t>金門縣</w:t>
      </w:r>
      <w:r w:rsidR="00C76B44" w:rsidRPr="00C76B44">
        <w:rPr>
          <w:rFonts w:ascii="標楷體" w:eastAsia="標楷體" w:hAnsi="標楷體" w:hint="eastAsia"/>
          <w:sz w:val="32"/>
          <w:szCs w:val="32"/>
        </w:rPr>
        <w:t>政府個人資料蒐集告知聲明</w:t>
      </w:r>
    </w:p>
    <w:p w:rsidR="00C76B44" w:rsidRPr="00525C46" w:rsidRDefault="00212517" w:rsidP="00A50B4C">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00C76B44" w:rsidRPr="00525C46">
        <w:rPr>
          <w:rFonts w:ascii="標楷體" w:eastAsia="標楷體" w:hAnsi="標楷體" w:hint="eastAsia"/>
          <w:sz w:val="20"/>
          <w:szCs w:val="20"/>
        </w:rPr>
        <w:t xml:space="preserve">政府 (以下簡稱本府) </w:t>
      </w:r>
      <w:r w:rsidR="00EA7763">
        <w:rPr>
          <w:rFonts w:ascii="標楷體" w:eastAsia="標楷體" w:hAnsi="標楷體" w:hint="eastAsia"/>
          <w:sz w:val="20"/>
          <w:szCs w:val="20"/>
        </w:rPr>
        <w:t>依</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管理作業要點，辦理</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0B519F"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sidR="000B519F">
        <w:rPr>
          <w:rFonts w:ascii="標楷體" w:eastAsia="標楷體" w:hAnsi="標楷體" w:hint="eastAsia"/>
          <w:sz w:val="20"/>
          <w:szCs w:val="20"/>
        </w:rPr>
        <w:t>(代號：057、072、</w:t>
      </w:r>
      <w:r w:rsidR="009E484A">
        <w:rPr>
          <w:rFonts w:ascii="標楷體" w:eastAsia="標楷體" w:hAnsi="標楷體" w:hint="eastAsia"/>
          <w:sz w:val="20"/>
          <w:szCs w:val="20"/>
        </w:rPr>
        <w:t>081、</w:t>
      </w:r>
      <w:r w:rsidR="000B519F">
        <w:rPr>
          <w:rFonts w:ascii="標楷體" w:eastAsia="標楷體" w:hAnsi="標楷體" w:hint="eastAsia"/>
          <w:sz w:val="20"/>
          <w:szCs w:val="20"/>
        </w:rPr>
        <w:t>109、120、142、143、146、156、157、159、175)</w:t>
      </w:r>
    </w:p>
    <w:p w:rsidR="00C76B44" w:rsidRPr="00525C46" w:rsidRDefault="00212517" w:rsidP="000B519F">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相關業務包括 (但不限於) ：（一）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智慧服務、（二）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優惠方案、（三）其他小額交易、繳交規費等金融業務管理、（四）其他符合地方自治法規所定業務之需要</w:t>
      </w:r>
      <w:r w:rsidR="00C76B44">
        <w:rPr>
          <w:rFonts w:ascii="標楷體" w:eastAsia="標楷體" w:hAnsi="標楷體" w:hint="eastAsia"/>
          <w:sz w:val="20"/>
          <w:szCs w:val="20"/>
        </w:rPr>
        <w:t>。</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sidR="007C6143">
        <w:rPr>
          <w:rFonts w:ascii="標楷體" w:eastAsia="標楷體" w:hAnsi="標楷體" w:hint="eastAsia"/>
          <w:sz w:val="20"/>
          <w:szCs w:val="20"/>
        </w:rPr>
        <w:t>(代號：C001、</w:t>
      </w:r>
      <w:r w:rsidR="00314998">
        <w:rPr>
          <w:rFonts w:ascii="標楷體" w:eastAsia="標楷體" w:hAnsi="標楷體" w:hint="eastAsia"/>
          <w:sz w:val="20"/>
          <w:szCs w:val="20"/>
        </w:rPr>
        <w:t>C003、</w:t>
      </w:r>
      <w:r w:rsidR="007C6143">
        <w:rPr>
          <w:rFonts w:ascii="標楷體" w:eastAsia="標楷體" w:hAnsi="標楷體" w:hint="eastAsia"/>
          <w:sz w:val="20"/>
          <w:szCs w:val="20"/>
        </w:rPr>
        <w:t>C011、C038)</w:t>
      </w:r>
    </w:p>
    <w:p w:rsidR="00C76B44" w:rsidRPr="00525C46" w:rsidRDefault="00C76B44" w:rsidP="00A50B4C">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sidR="00D830BA">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sidR="00664A54">
        <w:rPr>
          <w:rFonts w:ascii="標楷體" w:eastAsia="標楷體" w:hAnsi="標楷體" w:hint="eastAsia"/>
          <w:sz w:val="20"/>
          <w:szCs w:val="20"/>
        </w:rPr>
        <w:t>、集兌點活動紀錄類(</w:t>
      </w:r>
      <w:r w:rsidR="00F76F23">
        <w:rPr>
          <w:rFonts w:ascii="標楷體" w:eastAsia="標楷體" w:hAnsi="標楷體" w:hint="eastAsia"/>
          <w:sz w:val="20"/>
          <w:szCs w:val="20"/>
        </w:rPr>
        <w:t>例如:</w:t>
      </w:r>
      <w:r w:rsidR="00664A54">
        <w:rPr>
          <w:rFonts w:ascii="標楷體" w:eastAsia="標楷體" w:hAnsi="標楷體" w:hint="eastAsia"/>
          <w:sz w:val="20"/>
          <w:szCs w:val="20"/>
        </w:rPr>
        <w:t>個人參與集兌點活動之名稱、時間、地點、點數)</w:t>
      </w:r>
      <w:r w:rsidRPr="00525C46">
        <w:rPr>
          <w:rFonts w:ascii="標楷體" w:eastAsia="標楷體" w:hAnsi="標楷體" w:hint="eastAsia"/>
          <w:sz w:val="20"/>
          <w:szCs w:val="20"/>
        </w:rPr>
        <w:t>等。</w:t>
      </w:r>
    </w:p>
    <w:p w:rsidR="00C76B44" w:rsidRPr="00525C46" w:rsidRDefault="00C552D5" w:rsidP="00A50B4C">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w:t>
      </w:r>
      <w:r w:rsidR="00D830BA">
        <w:rPr>
          <w:rFonts w:ascii="標楷體" w:eastAsia="標楷體" w:hAnsi="標楷體" w:hint="eastAsia"/>
          <w:sz w:val="20"/>
          <w:szCs w:val="20"/>
        </w:rPr>
        <w:t>縣民</w:t>
      </w:r>
      <w:r>
        <w:rPr>
          <w:rFonts w:ascii="標楷體" w:eastAsia="標楷體" w:hAnsi="標楷體" w:hint="eastAsia"/>
          <w:sz w:val="20"/>
          <w:szCs w:val="20"/>
        </w:rPr>
        <w:t>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00C76B44"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00C76B44"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00C76B44" w:rsidRPr="00525C46">
        <w:rPr>
          <w:rFonts w:ascii="標楷體" w:eastAsia="標楷體" w:hAnsi="標楷體" w:hint="eastAsia"/>
          <w:sz w:val="20"/>
          <w:szCs w:val="20"/>
        </w:rPr>
        <w:t>及其他個人資料。</w:t>
      </w:r>
      <w:r w:rsidR="00C76B44" w:rsidRPr="00525C46">
        <w:rPr>
          <w:rFonts w:ascii="標楷體" w:eastAsia="標楷體" w:hAnsi="標楷體"/>
          <w:sz w:val="20"/>
          <w:szCs w:val="20"/>
        </w:rPr>
        <w:tab/>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sidR="00D830BA">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sidR="00C552D5">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sidR="00D830BA">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C76B44" w:rsidRDefault="00C76B44" w:rsidP="00D830BA">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00D830BA"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D830BA" w:rsidRPr="00D830BA">
        <w:rPr>
          <w:rFonts w:ascii="標楷體" w:eastAsia="標楷體" w:hAnsi="標楷體"/>
          <w:sz w:val="20"/>
          <w:szCs w:val="20"/>
        </w:rPr>
        <w:t>(082) 31-8823</w:t>
      </w:r>
      <w:r w:rsidRPr="00525C46">
        <w:rPr>
          <w:rFonts w:ascii="標楷體" w:eastAsia="標楷體" w:hAnsi="標楷體" w:hint="eastAsia"/>
          <w:sz w:val="20"/>
          <w:szCs w:val="20"/>
        </w:rPr>
        <w:t>。</w:t>
      </w:r>
    </w:p>
    <w:p w:rsidR="005F4EAF" w:rsidRPr="00735280" w:rsidRDefault="005F4EAF" w:rsidP="005F4EAF">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5F4EAF" w:rsidRPr="00A31FAD" w:rsidRDefault="00C369AD" w:rsidP="005F4EAF">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w:t>
      </w:r>
      <w:r w:rsidR="008F76C6">
        <w:rPr>
          <w:rStyle w:val="a9"/>
          <w:rFonts w:ascii="標楷體" w:eastAsia="標楷體" w:hAnsi="標楷體" w:hint="eastAsia"/>
          <w:b w:val="0"/>
          <w:color w:val="auto"/>
          <w:sz w:val="20"/>
          <w:szCs w:val="20"/>
        </w:rPr>
        <w:t>端告知下列事項，請臺</w:t>
      </w:r>
      <w:r w:rsidR="005F4EAF" w:rsidRPr="00A31FAD">
        <w:rPr>
          <w:rStyle w:val="a9"/>
          <w:rFonts w:ascii="標楷體" w:eastAsia="標楷體" w:hAnsi="標楷體" w:hint="eastAsia"/>
          <w:b w:val="0"/>
          <w:color w:val="auto"/>
          <w:sz w:val="20"/>
          <w:szCs w:val="20"/>
        </w:rPr>
        <w:t>端詳閱：</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5F4EAF" w:rsidRPr="00A31FAD" w:rsidRDefault="005F4EAF" w:rsidP="005F4EAF">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5F4EAF" w:rsidRPr="00A31FAD"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5F4EAF" w:rsidRDefault="005F4EAF" w:rsidP="005F4EAF">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5F4EAF" w:rsidRDefault="005F4EAF" w:rsidP="005F4EAF">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5F4EAF" w:rsidRPr="00A31FAD"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w:t>
      </w:r>
      <w:r w:rsidR="00C552D5">
        <w:rPr>
          <w:rFonts w:ascii="標楷體" w:eastAsia="標楷體" w:hAnsi="標楷體" w:hint="eastAsia"/>
          <w:color w:val="auto"/>
          <w:sz w:val="20"/>
          <w:szCs w:val="20"/>
        </w:rPr>
        <w:t>臺端</w:t>
      </w:r>
      <w:r>
        <w:rPr>
          <w:rFonts w:ascii="標楷體" w:eastAsia="標楷體" w:hAnsi="標楷體" w:hint="eastAsia"/>
          <w:color w:val="auto"/>
          <w:sz w:val="20"/>
          <w:szCs w:val="20"/>
        </w:rPr>
        <w:t>書面同意者，不在此限。</w:t>
      </w:r>
    </w:p>
    <w:p w:rsidR="005F4EAF" w:rsidRDefault="008F76C6"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005F4EAF" w:rsidRPr="00A31FAD">
        <w:rPr>
          <w:rStyle w:val="a9"/>
          <w:rFonts w:ascii="標楷體" w:eastAsia="標楷體" w:hAnsi="標楷體" w:hint="eastAsia"/>
          <w:b w:val="0"/>
          <w:color w:val="auto"/>
          <w:sz w:val="20"/>
          <w:szCs w:val="20"/>
        </w:rPr>
        <w:t>端不提供個人資料所致權益之影響：</w:t>
      </w:r>
      <w:r w:rsidR="005F4EAF"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005F4EAF" w:rsidRPr="00A31FAD">
        <w:rPr>
          <w:rFonts w:ascii="標楷體" w:eastAsia="標楷體" w:hAnsi="標楷體" w:hint="eastAsia"/>
          <w:color w:val="auto"/>
          <w:sz w:val="20"/>
          <w:szCs w:val="20"/>
        </w:rPr>
        <w:t>端得自由選擇是否提供相關個人資料及類別，惟</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相關服務或較佳之服務，敬請見諒。</w:t>
      </w:r>
    </w:p>
    <w:p w:rsidR="00BB4038" w:rsidRPr="005F4EAF" w:rsidRDefault="00B61408"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Fonts w:ascii="標楷體" w:eastAsia="標楷體" w:hAnsi="標楷體" w:hint="eastAsia"/>
          <w:bCs/>
          <w:noProof/>
          <w:color w:val="auto"/>
          <w:sz w:val="20"/>
          <w:szCs w:val="20"/>
        </w:rPr>
        <mc:AlternateContent>
          <mc:Choice Requires="wps">
            <w:drawing>
              <wp:anchor distT="0" distB="0" distL="114300" distR="114300" simplePos="0" relativeHeight="251659264" behindDoc="0" locked="0" layoutInCell="1" allowOverlap="1" wp14:anchorId="5E526BFE" wp14:editId="1B05D208">
                <wp:simplePos x="0" y="0"/>
                <wp:positionH relativeFrom="column">
                  <wp:posOffset>4857750</wp:posOffset>
                </wp:positionH>
                <wp:positionV relativeFrom="paragraph">
                  <wp:posOffset>454025</wp:posOffset>
                </wp:positionV>
                <wp:extent cx="2028825" cy="428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028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EE2" w:rsidRPr="000375B1" w:rsidRDefault="00D36EE2" w:rsidP="00D36EE2">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26BFE" id="_x0000_t202" coordsize="21600,21600" o:spt="202" path="m,l,21600r21600,l21600,xe">
                <v:stroke joinstyle="miter"/>
                <v:path gradientshapeok="t" o:connecttype="rect"/>
              </v:shapetype>
              <v:shape id="文字方塊 1" o:spid="_x0000_s1026" type="#_x0000_t202" style="position:absolute;left:0;text-align:left;margin-left:382.5pt;margin-top:35.75pt;width:159.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" filled="f" stroked="f" strokeweight=".5pt">
                <v:textbox>
                  <w:txbxContent>
                    <w:p w:rsidR="00D36EE2" w:rsidRPr="000375B1" w:rsidRDefault="00D36EE2" w:rsidP="00D36EE2">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v:textbox>
              </v:shape>
            </w:pict>
          </mc:Fallback>
        </mc:AlternateContent>
      </w:r>
      <w:r w:rsidR="005F4EAF" w:rsidRPr="005F4EAF">
        <w:rPr>
          <w:rStyle w:val="a9"/>
          <w:rFonts w:ascii="標楷體" w:eastAsia="標楷體" w:hAnsi="標楷體" w:hint="eastAsia"/>
          <w:b w:val="0"/>
          <w:color w:val="auto"/>
          <w:sz w:val="20"/>
          <w:szCs w:val="20"/>
        </w:rPr>
        <w:t>權利行使及告知事項之諮詢：</w:t>
      </w:r>
      <w:r w:rsidR="005F4EAF" w:rsidRPr="005F4EAF">
        <w:rPr>
          <w:rFonts w:ascii="標楷體" w:eastAsia="標楷體" w:hAnsi="標楷體" w:hint="eastAsia"/>
          <w:b/>
          <w:color w:val="auto"/>
          <w:sz w:val="20"/>
          <w:szCs w:val="20"/>
        </w:rPr>
        <w:br/>
      </w:r>
      <w:r w:rsidR="00BF5CC3">
        <w:rPr>
          <w:rStyle w:val="a9"/>
          <w:rFonts w:ascii="標楷體" w:eastAsia="標楷體" w:hAnsi="標楷體" w:hint="eastAsia"/>
          <w:b w:val="0"/>
          <w:color w:val="auto"/>
          <w:sz w:val="20"/>
          <w:szCs w:val="20"/>
        </w:rPr>
        <w:t>臺</w:t>
      </w:r>
      <w:r w:rsidR="005F4EAF"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8" w:history="1">
        <w:r w:rsidR="005F4EAF" w:rsidRPr="005F4EAF">
          <w:rPr>
            <w:rStyle w:val="aa"/>
            <w:rFonts w:ascii="標楷體" w:eastAsia="標楷體" w:hAnsi="標楷體" w:hint="eastAsia"/>
            <w:color w:val="auto"/>
            <w:sz w:val="20"/>
            <w:szCs w:val="20"/>
          </w:rPr>
          <w:t>service@easycard.com.tw</w:t>
        </w:r>
      </w:hyperlink>
      <w:r w:rsidR="005F4EAF" w:rsidRPr="005F4EAF">
        <w:rPr>
          <w:rFonts w:ascii="標楷體" w:eastAsia="標楷體" w:hAnsi="標楷體" w:hint="eastAsia"/>
          <w:color w:val="auto"/>
          <w:sz w:val="20"/>
          <w:szCs w:val="20"/>
        </w:rPr>
        <w:t xml:space="preserve"> 或撥打客服專線</w:t>
      </w:r>
      <w:r w:rsidR="00D830BA">
        <w:rPr>
          <w:rFonts w:ascii="標楷體" w:eastAsia="標楷體" w:hAnsi="標楷體" w:hint="eastAsia"/>
          <w:color w:val="auto"/>
          <w:sz w:val="20"/>
          <w:szCs w:val="20"/>
        </w:rPr>
        <w:t>02-</w:t>
      </w:r>
      <w:r w:rsidR="005F4EAF" w:rsidRPr="005F4EAF">
        <w:rPr>
          <w:rFonts w:ascii="標楷體" w:eastAsia="標楷體" w:hAnsi="標楷體" w:hint="eastAsia"/>
          <w:color w:val="auto"/>
          <w:sz w:val="20"/>
          <w:szCs w:val="20"/>
        </w:rPr>
        <w:t>412-8880(手機及金馬地區請加02)。</w:t>
      </w: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58" w:rsidRDefault="002B0F58" w:rsidP="005C1878">
      <w:r>
        <w:separator/>
      </w:r>
    </w:p>
  </w:endnote>
  <w:endnote w:type="continuationSeparator" w:id="0">
    <w:p w:rsidR="002B0F58" w:rsidRDefault="002B0F58"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58" w:rsidRDefault="002B0F58" w:rsidP="005C1878">
      <w:r>
        <w:separator/>
      </w:r>
    </w:p>
  </w:footnote>
  <w:footnote w:type="continuationSeparator" w:id="0">
    <w:p w:rsidR="002B0F58" w:rsidRDefault="002B0F58" w:rsidP="005C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11"/>
    <w:rsid w:val="0000049E"/>
    <w:rsid w:val="000125CE"/>
    <w:rsid w:val="000141C0"/>
    <w:rsid w:val="0001736D"/>
    <w:rsid w:val="0002360D"/>
    <w:rsid w:val="00027D98"/>
    <w:rsid w:val="000364CD"/>
    <w:rsid w:val="00041496"/>
    <w:rsid w:val="000445CA"/>
    <w:rsid w:val="00045BCC"/>
    <w:rsid w:val="00047D7B"/>
    <w:rsid w:val="0005378A"/>
    <w:rsid w:val="000538C9"/>
    <w:rsid w:val="0005446F"/>
    <w:rsid w:val="000544A5"/>
    <w:rsid w:val="00055C21"/>
    <w:rsid w:val="000561A4"/>
    <w:rsid w:val="0005729B"/>
    <w:rsid w:val="00057C67"/>
    <w:rsid w:val="000629A4"/>
    <w:rsid w:val="00085D6B"/>
    <w:rsid w:val="00086D12"/>
    <w:rsid w:val="000928AC"/>
    <w:rsid w:val="00094E37"/>
    <w:rsid w:val="00094E78"/>
    <w:rsid w:val="000A6868"/>
    <w:rsid w:val="000A7E5B"/>
    <w:rsid w:val="000B0B7D"/>
    <w:rsid w:val="000B519F"/>
    <w:rsid w:val="000C2031"/>
    <w:rsid w:val="000C7E51"/>
    <w:rsid w:val="000D0D30"/>
    <w:rsid w:val="000D7B32"/>
    <w:rsid w:val="000E14D9"/>
    <w:rsid w:val="000E41EE"/>
    <w:rsid w:val="000E67B3"/>
    <w:rsid w:val="000E719F"/>
    <w:rsid w:val="000F11F2"/>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47EF5"/>
    <w:rsid w:val="00151025"/>
    <w:rsid w:val="001555A2"/>
    <w:rsid w:val="0015788A"/>
    <w:rsid w:val="00165A2D"/>
    <w:rsid w:val="001664F1"/>
    <w:rsid w:val="00176965"/>
    <w:rsid w:val="00177E85"/>
    <w:rsid w:val="00184165"/>
    <w:rsid w:val="00185F6C"/>
    <w:rsid w:val="001937E2"/>
    <w:rsid w:val="00197CE4"/>
    <w:rsid w:val="001A2546"/>
    <w:rsid w:val="001A3772"/>
    <w:rsid w:val="001A4865"/>
    <w:rsid w:val="001A4A29"/>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71BB4"/>
    <w:rsid w:val="00281694"/>
    <w:rsid w:val="002827D5"/>
    <w:rsid w:val="0028543B"/>
    <w:rsid w:val="002979B2"/>
    <w:rsid w:val="002A3156"/>
    <w:rsid w:val="002A5EEA"/>
    <w:rsid w:val="002B0F58"/>
    <w:rsid w:val="002B1CA0"/>
    <w:rsid w:val="002B1EE4"/>
    <w:rsid w:val="002B3F46"/>
    <w:rsid w:val="002C1339"/>
    <w:rsid w:val="002C2355"/>
    <w:rsid w:val="002D2950"/>
    <w:rsid w:val="002D38F8"/>
    <w:rsid w:val="002E3B45"/>
    <w:rsid w:val="002E4A88"/>
    <w:rsid w:val="002F17A6"/>
    <w:rsid w:val="00301B3A"/>
    <w:rsid w:val="00302E96"/>
    <w:rsid w:val="00306533"/>
    <w:rsid w:val="00306D07"/>
    <w:rsid w:val="0030788A"/>
    <w:rsid w:val="00314998"/>
    <w:rsid w:val="00317315"/>
    <w:rsid w:val="00320A2B"/>
    <w:rsid w:val="0032347E"/>
    <w:rsid w:val="003256DD"/>
    <w:rsid w:val="00325D6E"/>
    <w:rsid w:val="00325F44"/>
    <w:rsid w:val="00334C21"/>
    <w:rsid w:val="00340843"/>
    <w:rsid w:val="003431B8"/>
    <w:rsid w:val="0034536D"/>
    <w:rsid w:val="00350FBC"/>
    <w:rsid w:val="00351A37"/>
    <w:rsid w:val="0036186D"/>
    <w:rsid w:val="0036286D"/>
    <w:rsid w:val="00362A1C"/>
    <w:rsid w:val="00366B23"/>
    <w:rsid w:val="003709C9"/>
    <w:rsid w:val="00373269"/>
    <w:rsid w:val="003777C9"/>
    <w:rsid w:val="00395A6A"/>
    <w:rsid w:val="00396B65"/>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2B11"/>
    <w:rsid w:val="00406FBC"/>
    <w:rsid w:val="0040749B"/>
    <w:rsid w:val="00414B33"/>
    <w:rsid w:val="00451678"/>
    <w:rsid w:val="00456083"/>
    <w:rsid w:val="0046340B"/>
    <w:rsid w:val="00463702"/>
    <w:rsid w:val="00465497"/>
    <w:rsid w:val="0046724D"/>
    <w:rsid w:val="0047111F"/>
    <w:rsid w:val="00472A81"/>
    <w:rsid w:val="0047338D"/>
    <w:rsid w:val="004733A6"/>
    <w:rsid w:val="00473D33"/>
    <w:rsid w:val="00474AE6"/>
    <w:rsid w:val="00475AAF"/>
    <w:rsid w:val="0047672D"/>
    <w:rsid w:val="00476FDD"/>
    <w:rsid w:val="0048305F"/>
    <w:rsid w:val="00487C7F"/>
    <w:rsid w:val="0049099A"/>
    <w:rsid w:val="00492127"/>
    <w:rsid w:val="00496323"/>
    <w:rsid w:val="004B3D36"/>
    <w:rsid w:val="004B47D1"/>
    <w:rsid w:val="004B4DE9"/>
    <w:rsid w:val="004B5F83"/>
    <w:rsid w:val="004C2FD5"/>
    <w:rsid w:val="004D0167"/>
    <w:rsid w:val="004F2FAC"/>
    <w:rsid w:val="004F7F7C"/>
    <w:rsid w:val="00507659"/>
    <w:rsid w:val="00507D07"/>
    <w:rsid w:val="005155F5"/>
    <w:rsid w:val="0052390A"/>
    <w:rsid w:val="005267B8"/>
    <w:rsid w:val="00527026"/>
    <w:rsid w:val="005348F0"/>
    <w:rsid w:val="0053628F"/>
    <w:rsid w:val="005379C7"/>
    <w:rsid w:val="00540ABB"/>
    <w:rsid w:val="0054379A"/>
    <w:rsid w:val="00544A21"/>
    <w:rsid w:val="0054582A"/>
    <w:rsid w:val="00546405"/>
    <w:rsid w:val="00550EB2"/>
    <w:rsid w:val="00553495"/>
    <w:rsid w:val="005549B0"/>
    <w:rsid w:val="00557286"/>
    <w:rsid w:val="005576CB"/>
    <w:rsid w:val="00561505"/>
    <w:rsid w:val="00580517"/>
    <w:rsid w:val="0058794A"/>
    <w:rsid w:val="00596838"/>
    <w:rsid w:val="005A4C5F"/>
    <w:rsid w:val="005A75D1"/>
    <w:rsid w:val="005B30DE"/>
    <w:rsid w:val="005B447A"/>
    <w:rsid w:val="005C1878"/>
    <w:rsid w:val="005D1C05"/>
    <w:rsid w:val="005D2CB9"/>
    <w:rsid w:val="005D49B1"/>
    <w:rsid w:val="005D4F9B"/>
    <w:rsid w:val="005E4C54"/>
    <w:rsid w:val="005F06CA"/>
    <w:rsid w:val="005F119E"/>
    <w:rsid w:val="005F197A"/>
    <w:rsid w:val="005F4EAF"/>
    <w:rsid w:val="005F5882"/>
    <w:rsid w:val="00602210"/>
    <w:rsid w:val="00607DFE"/>
    <w:rsid w:val="00615972"/>
    <w:rsid w:val="00615BB0"/>
    <w:rsid w:val="00617013"/>
    <w:rsid w:val="00617354"/>
    <w:rsid w:val="00624338"/>
    <w:rsid w:val="00632020"/>
    <w:rsid w:val="0063203E"/>
    <w:rsid w:val="00641DC4"/>
    <w:rsid w:val="00644625"/>
    <w:rsid w:val="00645357"/>
    <w:rsid w:val="0065514E"/>
    <w:rsid w:val="00660449"/>
    <w:rsid w:val="0066342C"/>
    <w:rsid w:val="00664A54"/>
    <w:rsid w:val="006753F6"/>
    <w:rsid w:val="00695039"/>
    <w:rsid w:val="006978E3"/>
    <w:rsid w:val="006A0111"/>
    <w:rsid w:val="006A56D4"/>
    <w:rsid w:val="006B200E"/>
    <w:rsid w:val="006B6EDC"/>
    <w:rsid w:val="006C0103"/>
    <w:rsid w:val="006C01E9"/>
    <w:rsid w:val="006C49C7"/>
    <w:rsid w:val="006C4B8C"/>
    <w:rsid w:val="006C5F6E"/>
    <w:rsid w:val="006C60ED"/>
    <w:rsid w:val="006D10D3"/>
    <w:rsid w:val="006D1D3D"/>
    <w:rsid w:val="006E0DFE"/>
    <w:rsid w:val="006E1D47"/>
    <w:rsid w:val="006E3527"/>
    <w:rsid w:val="006E4417"/>
    <w:rsid w:val="006E4488"/>
    <w:rsid w:val="006E6FC7"/>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7551A"/>
    <w:rsid w:val="00775871"/>
    <w:rsid w:val="00786070"/>
    <w:rsid w:val="0078697C"/>
    <w:rsid w:val="00787456"/>
    <w:rsid w:val="00790F51"/>
    <w:rsid w:val="00791EFA"/>
    <w:rsid w:val="00794654"/>
    <w:rsid w:val="0079520A"/>
    <w:rsid w:val="007A2458"/>
    <w:rsid w:val="007B0491"/>
    <w:rsid w:val="007B0C6F"/>
    <w:rsid w:val="007B175F"/>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6803"/>
    <w:rsid w:val="008778AE"/>
    <w:rsid w:val="008808FF"/>
    <w:rsid w:val="00881C29"/>
    <w:rsid w:val="00894AC6"/>
    <w:rsid w:val="008A2B6E"/>
    <w:rsid w:val="008B216A"/>
    <w:rsid w:val="008B460C"/>
    <w:rsid w:val="008C1841"/>
    <w:rsid w:val="008C307C"/>
    <w:rsid w:val="008C3909"/>
    <w:rsid w:val="008C576B"/>
    <w:rsid w:val="008D0E1D"/>
    <w:rsid w:val="008D1F90"/>
    <w:rsid w:val="008E35EF"/>
    <w:rsid w:val="008F07C3"/>
    <w:rsid w:val="008F083C"/>
    <w:rsid w:val="008F15A3"/>
    <w:rsid w:val="008F76C6"/>
    <w:rsid w:val="00900642"/>
    <w:rsid w:val="00900757"/>
    <w:rsid w:val="00906178"/>
    <w:rsid w:val="00906B8F"/>
    <w:rsid w:val="00907FD1"/>
    <w:rsid w:val="00910035"/>
    <w:rsid w:val="00911487"/>
    <w:rsid w:val="00912B95"/>
    <w:rsid w:val="00914BAA"/>
    <w:rsid w:val="009202B9"/>
    <w:rsid w:val="00924150"/>
    <w:rsid w:val="00932EE9"/>
    <w:rsid w:val="00934A6D"/>
    <w:rsid w:val="0093515C"/>
    <w:rsid w:val="009369FA"/>
    <w:rsid w:val="00942A7B"/>
    <w:rsid w:val="00945699"/>
    <w:rsid w:val="00945F4C"/>
    <w:rsid w:val="009512CE"/>
    <w:rsid w:val="00962F5A"/>
    <w:rsid w:val="0096428C"/>
    <w:rsid w:val="00965D56"/>
    <w:rsid w:val="00966E19"/>
    <w:rsid w:val="00977B7F"/>
    <w:rsid w:val="009866C7"/>
    <w:rsid w:val="009A0D04"/>
    <w:rsid w:val="009A3524"/>
    <w:rsid w:val="009B21EB"/>
    <w:rsid w:val="009C0C4A"/>
    <w:rsid w:val="009C1E6B"/>
    <w:rsid w:val="009D6378"/>
    <w:rsid w:val="009D717B"/>
    <w:rsid w:val="009E02B7"/>
    <w:rsid w:val="009E484A"/>
    <w:rsid w:val="009E5B5D"/>
    <w:rsid w:val="009F33B8"/>
    <w:rsid w:val="00A00E4F"/>
    <w:rsid w:val="00A01A2E"/>
    <w:rsid w:val="00A04B50"/>
    <w:rsid w:val="00A12DAB"/>
    <w:rsid w:val="00A17931"/>
    <w:rsid w:val="00A24562"/>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B37A9"/>
    <w:rsid w:val="00AB65CC"/>
    <w:rsid w:val="00AB770B"/>
    <w:rsid w:val="00AB7EC5"/>
    <w:rsid w:val="00AC6530"/>
    <w:rsid w:val="00AD165C"/>
    <w:rsid w:val="00AD42A5"/>
    <w:rsid w:val="00AE1513"/>
    <w:rsid w:val="00AE55C6"/>
    <w:rsid w:val="00B02580"/>
    <w:rsid w:val="00B0378F"/>
    <w:rsid w:val="00B04D1A"/>
    <w:rsid w:val="00B06AC0"/>
    <w:rsid w:val="00B1267C"/>
    <w:rsid w:val="00B20673"/>
    <w:rsid w:val="00B21635"/>
    <w:rsid w:val="00B23B84"/>
    <w:rsid w:val="00B3534F"/>
    <w:rsid w:val="00B4371B"/>
    <w:rsid w:val="00B437BE"/>
    <w:rsid w:val="00B4470A"/>
    <w:rsid w:val="00B447BE"/>
    <w:rsid w:val="00B52095"/>
    <w:rsid w:val="00B56E91"/>
    <w:rsid w:val="00B60586"/>
    <w:rsid w:val="00B61408"/>
    <w:rsid w:val="00B750AF"/>
    <w:rsid w:val="00B75B1B"/>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11CEC"/>
    <w:rsid w:val="00C12FB8"/>
    <w:rsid w:val="00C14B88"/>
    <w:rsid w:val="00C17A8F"/>
    <w:rsid w:val="00C25F87"/>
    <w:rsid w:val="00C27904"/>
    <w:rsid w:val="00C27E84"/>
    <w:rsid w:val="00C369AD"/>
    <w:rsid w:val="00C37353"/>
    <w:rsid w:val="00C418F6"/>
    <w:rsid w:val="00C45BA0"/>
    <w:rsid w:val="00C45BB4"/>
    <w:rsid w:val="00C47EE8"/>
    <w:rsid w:val="00C552D5"/>
    <w:rsid w:val="00C56461"/>
    <w:rsid w:val="00C61DC3"/>
    <w:rsid w:val="00C63016"/>
    <w:rsid w:val="00C64FC1"/>
    <w:rsid w:val="00C749FE"/>
    <w:rsid w:val="00C74B3C"/>
    <w:rsid w:val="00C767B8"/>
    <w:rsid w:val="00C76B44"/>
    <w:rsid w:val="00C76F26"/>
    <w:rsid w:val="00C9220D"/>
    <w:rsid w:val="00C93994"/>
    <w:rsid w:val="00CA2722"/>
    <w:rsid w:val="00CA6DDA"/>
    <w:rsid w:val="00CB28E5"/>
    <w:rsid w:val="00CB6C5A"/>
    <w:rsid w:val="00CB6DCE"/>
    <w:rsid w:val="00CB7DE0"/>
    <w:rsid w:val="00CC3E11"/>
    <w:rsid w:val="00CC6733"/>
    <w:rsid w:val="00CD13B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6EE2"/>
    <w:rsid w:val="00D37A92"/>
    <w:rsid w:val="00D43F44"/>
    <w:rsid w:val="00D46AF5"/>
    <w:rsid w:val="00D46CDF"/>
    <w:rsid w:val="00D50C2B"/>
    <w:rsid w:val="00D55482"/>
    <w:rsid w:val="00D574EF"/>
    <w:rsid w:val="00D577F2"/>
    <w:rsid w:val="00D60634"/>
    <w:rsid w:val="00D824C3"/>
    <w:rsid w:val="00D830BA"/>
    <w:rsid w:val="00D870F7"/>
    <w:rsid w:val="00DA4EE8"/>
    <w:rsid w:val="00DB25C6"/>
    <w:rsid w:val="00DB3E40"/>
    <w:rsid w:val="00DD5E0E"/>
    <w:rsid w:val="00E12BFE"/>
    <w:rsid w:val="00E13056"/>
    <w:rsid w:val="00E143C0"/>
    <w:rsid w:val="00E16853"/>
    <w:rsid w:val="00E226BC"/>
    <w:rsid w:val="00E2439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13F8"/>
    <w:rsid w:val="00E826ED"/>
    <w:rsid w:val="00E83022"/>
    <w:rsid w:val="00EA0077"/>
    <w:rsid w:val="00EA1B24"/>
    <w:rsid w:val="00EA49FA"/>
    <w:rsid w:val="00EA4C10"/>
    <w:rsid w:val="00EA7763"/>
    <w:rsid w:val="00EB31AE"/>
    <w:rsid w:val="00EB5CE0"/>
    <w:rsid w:val="00EC0B78"/>
    <w:rsid w:val="00EC4DCF"/>
    <w:rsid w:val="00EC7148"/>
    <w:rsid w:val="00EC738B"/>
    <w:rsid w:val="00EE1506"/>
    <w:rsid w:val="00EF0F31"/>
    <w:rsid w:val="00EF5408"/>
    <w:rsid w:val="00EF7D23"/>
    <w:rsid w:val="00F04B02"/>
    <w:rsid w:val="00F07464"/>
    <w:rsid w:val="00F11572"/>
    <w:rsid w:val="00F119BC"/>
    <w:rsid w:val="00F16816"/>
    <w:rsid w:val="00F17951"/>
    <w:rsid w:val="00F26800"/>
    <w:rsid w:val="00F30D6F"/>
    <w:rsid w:val="00F346F1"/>
    <w:rsid w:val="00F41622"/>
    <w:rsid w:val="00F462D6"/>
    <w:rsid w:val="00F508D8"/>
    <w:rsid w:val="00F578ED"/>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54176"/>
  <w15:docId w15:val="{63FA92AF-C053-4D28-82C4-0EF99574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1C09-0FEE-447F-A122-2AEDE3F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09</Characters>
  <Application>Microsoft Office Word</Application>
  <DocSecurity>0</DocSecurity>
  <Lines>21</Lines>
  <Paragraphs>6</Paragraphs>
  <ScaleCrop>false</ScaleCrop>
  <Company>Dynacard</Company>
  <LinksUpToDate>false</LinksUpToDate>
  <CharactersWithSpaces>3060</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USER</cp:lastModifiedBy>
  <cp:revision>6</cp:revision>
  <cp:lastPrinted>2015-08-20T06:32:00Z</cp:lastPrinted>
  <dcterms:created xsi:type="dcterms:W3CDTF">2018-09-09T23:30:00Z</dcterms:created>
  <dcterms:modified xsi:type="dcterms:W3CDTF">2021-02-18T02:39:00Z</dcterms:modified>
</cp:coreProperties>
</file>